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3348"/>
      </w:tblGrid>
      <w:tr w:rsidR="00602FEC" w:rsidRPr="0051330A" w:rsidTr="0051330A">
        <w:tc>
          <w:tcPr>
            <w:tcW w:w="9828" w:type="dxa"/>
          </w:tcPr>
          <w:p w:rsidR="00602FEC" w:rsidRPr="0051330A" w:rsidRDefault="00602FEC">
            <w:pPr>
              <w:rPr>
                <w:b/>
                <w:sz w:val="40"/>
                <w:szCs w:val="4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1330A">
                  <w:rPr>
                    <w:b/>
                    <w:sz w:val="40"/>
                    <w:szCs w:val="40"/>
                  </w:rPr>
                  <w:t>Bahamas</w:t>
                </w:r>
              </w:smartTag>
            </w:smartTag>
            <w:r w:rsidRPr="0051330A">
              <w:rPr>
                <w:b/>
                <w:sz w:val="40"/>
                <w:szCs w:val="40"/>
              </w:rPr>
              <w:t xml:space="preserve"> Football Association</w:t>
            </w:r>
          </w:p>
          <w:p w:rsidR="00602FEC" w:rsidRPr="0051330A" w:rsidRDefault="00602FEC">
            <w:pPr>
              <w:rPr>
                <w:b/>
                <w:sz w:val="40"/>
                <w:szCs w:val="40"/>
              </w:rPr>
            </w:pPr>
            <w:r w:rsidRPr="0051330A">
              <w:rPr>
                <w:b/>
                <w:sz w:val="40"/>
                <w:szCs w:val="40"/>
              </w:rPr>
              <w:t>Team Subscription Sheet</w:t>
            </w:r>
            <w:r w:rsidR="00492630">
              <w:rPr>
                <w:b/>
                <w:sz w:val="40"/>
                <w:szCs w:val="40"/>
              </w:rPr>
              <w:t xml:space="preserve">: </w:t>
            </w:r>
            <w:r w:rsidR="00B22B15" w:rsidRPr="00B22B15">
              <w:rPr>
                <w:b/>
                <w:i/>
                <w:sz w:val="40"/>
                <w:szCs w:val="40"/>
              </w:rPr>
              <w:t xml:space="preserve">Senior League </w:t>
            </w:r>
            <w:r w:rsidR="00215CB5">
              <w:rPr>
                <w:b/>
                <w:i/>
                <w:sz w:val="40"/>
                <w:szCs w:val="40"/>
              </w:rPr>
              <w:t>2017</w:t>
            </w:r>
            <w:r w:rsidR="00492630" w:rsidRPr="00B22B15">
              <w:rPr>
                <w:b/>
                <w:i/>
                <w:sz w:val="40"/>
                <w:szCs w:val="40"/>
              </w:rPr>
              <w:t>-20</w:t>
            </w:r>
            <w:r w:rsidR="00215CB5">
              <w:rPr>
                <w:b/>
                <w:i/>
                <w:sz w:val="40"/>
                <w:szCs w:val="40"/>
              </w:rPr>
              <w:t>18</w:t>
            </w:r>
            <w:bookmarkStart w:id="0" w:name="_GoBack"/>
            <w:bookmarkEnd w:id="0"/>
          </w:p>
          <w:p w:rsidR="00602FEC" w:rsidRPr="0051330A" w:rsidRDefault="00602FEC">
            <w:pPr>
              <w:rPr>
                <w:sz w:val="32"/>
              </w:rPr>
            </w:pPr>
          </w:p>
          <w:p w:rsidR="00602FEC" w:rsidRPr="0051330A" w:rsidRDefault="00602FEC">
            <w:pPr>
              <w:rPr>
                <w:sz w:val="32"/>
              </w:rPr>
            </w:pPr>
            <w:r w:rsidRPr="0051330A">
              <w:rPr>
                <w:b/>
                <w:sz w:val="32"/>
              </w:rPr>
              <w:t>Team Name</w:t>
            </w:r>
            <w:r w:rsidRPr="0051330A">
              <w:rPr>
                <w:sz w:val="32"/>
              </w:rPr>
              <w:t>:</w:t>
            </w:r>
            <w:r w:rsidR="00A83D91" w:rsidRPr="0051330A">
              <w:rPr>
                <w:sz w:val="32"/>
              </w:rPr>
              <w:t xml:space="preserve">                           </w:t>
            </w:r>
            <w:r w:rsidRPr="0051330A">
              <w:rPr>
                <w:sz w:val="32"/>
              </w:rPr>
              <w:t>_______________________</w:t>
            </w:r>
          </w:p>
        </w:tc>
        <w:tc>
          <w:tcPr>
            <w:tcW w:w="3348" w:type="dxa"/>
          </w:tcPr>
          <w:p w:rsidR="00602FEC" w:rsidRPr="0051330A" w:rsidRDefault="004D0468" w:rsidP="0051330A">
            <w:pPr>
              <w:jc w:val="right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041400" cy="825500"/>
                  <wp:effectExtent l="0" t="0" r="6350" b="0"/>
                  <wp:docPr id="1" name="Picture 1" descr="bfa logo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fa logo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EC" w:rsidRDefault="00602FEC">
      <w:pPr>
        <w:rPr>
          <w:sz w:val="32"/>
        </w:rPr>
      </w:pPr>
    </w:p>
    <w:tbl>
      <w:tblPr>
        <w:tblW w:w="144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877"/>
        <w:gridCol w:w="1683"/>
        <w:gridCol w:w="1483"/>
        <w:gridCol w:w="2666"/>
        <w:gridCol w:w="2042"/>
        <w:gridCol w:w="2296"/>
      </w:tblGrid>
      <w:tr w:rsidR="00FE33C9" w:rsidTr="00FE33C9">
        <w:tc>
          <w:tcPr>
            <w:tcW w:w="397" w:type="dxa"/>
          </w:tcPr>
          <w:p w:rsidR="00FE33C9" w:rsidRDefault="00FE33C9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</w:tcPr>
          <w:p w:rsidR="00FE33C9" w:rsidRPr="00B22B15" w:rsidRDefault="00FE33C9">
            <w:pPr>
              <w:jc w:val="center"/>
              <w:rPr>
                <w:b/>
                <w:bCs/>
                <w:szCs w:val="20"/>
              </w:rPr>
            </w:pPr>
            <w:r w:rsidRPr="00B22B15">
              <w:rPr>
                <w:b/>
                <w:bCs/>
                <w:szCs w:val="20"/>
              </w:rPr>
              <w:t>Name</w:t>
            </w:r>
          </w:p>
        </w:tc>
        <w:tc>
          <w:tcPr>
            <w:tcW w:w="1683" w:type="dxa"/>
          </w:tcPr>
          <w:p w:rsidR="00FE33C9" w:rsidRPr="00B22B15" w:rsidRDefault="00FE33C9">
            <w:pPr>
              <w:jc w:val="center"/>
              <w:rPr>
                <w:b/>
                <w:bCs/>
                <w:szCs w:val="20"/>
              </w:rPr>
            </w:pPr>
            <w:r w:rsidRPr="00B22B15">
              <w:rPr>
                <w:b/>
                <w:bCs/>
                <w:szCs w:val="20"/>
              </w:rPr>
              <w:t>Date of Birth</w:t>
            </w:r>
          </w:p>
        </w:tc>
        <w:tc>
          <w:tcPr>
            <w:tcW w:w="1483" w:type="dxa"/>
          </w:tcPr>
          <w:p w:rsidR="00FE33C9" w:rsidRPr="00B22B15" w:rsidRDefault="00FE33C9">
            <w:pPr>
              <w:jc w:val="center"/>
              <w:rPr>
                <w:b/>
                <w:bCs/>
                <w:szCs w:val="20"/>
              </w:rPr>
            </w:pPr>
            <w:r w:rsidRPr="00B22B15">
              <w:rPr>
                <w:b/>
                <w:bCs/>
                <w:szCs w:val="20"/>
              </w:rPr>
              <w:t>Nationality</w:t>
            </w:r>
          </w:p>
        </w:tc>
        <w:tc>
          <w:tcPr>
            <w:tcW w:w="2666" w:type="dxa"/>
          </w:tcPr>
          <w:p w:rsidR="00FE33C9" w:rsidRPr="00FE33C9" w:rsidRDefault="00FE33C9" w:rsidP="009D4F1B">
            <w:pPr>
              <w:jc w:val="center"/>
              <w:rPr>
                <w:b/>
                <w:bCs/>
                <w:szCs w:val="20"/>
                <w:vertAlign w:val="superscript"/>
              </w:rPr>
            </w:pPr>
            <w:r>
              <w:rPr>
                <w:b/>
                <w:bCs/>
                <w:szCs w:val="20"/>
              </w:rPr>
              <w:t>Player Previously Registered in League</w:t>
            </w:r>
            <w:proofErr w:type="gramStart"/>
            <w:r>
              <w:rPr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  <w:vertAlign w:val="superscript"/>
              </w:rPr>
              <w:t>+</w:t>
            </w:r>
            <w:proofErr w:type="gramEnd"/>
          </w:p>
        </w:tc>
        <w:tc>
          <w:tcPr>
            <w:tcW w:w="2042" w:type="dxa"/>
          </w:tcPr>
          <w:p w:rsidR="00FE33C9" w:rsidRPr="00B22B15" w:rsidRDefault="00FE33C9" w:rsidP="009D4F1B">
            <w:pPr>
              <w:jc w:val="center"/>
              <w:rPr>
                <w:b/>
                <w:bCs/>
                <w:szCs w:val="20"/>
              </w:rPr>
            </w:pPr>
            <w:r w:rsidRPr="00B22B15">
              <w:rPr>
                <w:b/>
                <w:bCs/>
                <w:szCs w:val="20"/>
              </w:rPr>
              <w:t>Passport/ ID Number*</w:t>
            </w:r>
          </w:p>
        </w:tc>
        <w:tc>
          <w:tcPr>
            <w:tcW w:w="2296" w:type="dxa"/>
          </w:tcPr>
          <w:p w:rsidR="00FE33C9" w:rsidRPr="00B22B15" w:rsidRDefault="00FE33C9" w:rsidP="009D4F1B">
            <w:pPr>
              <w:jc w:val="center"/>
              <w:rPr>
                <w:b/>
                <w:bCs/>
                <w:szCs w:val="20"/>
              </w:rPr>
            </w:pPr>
            <w:r w:rsidRPr="00B22B15">
              <w:rPr>
                <w:b/>
                <w:bCs/>
                <w:szCs w:val="20"/>
              </w:rPr>
              <w:t>Passport/ID Expiry Date</w:t>
            </w:r>
          </w:p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2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3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4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5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6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7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8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0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1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2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3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4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 w:rsidRPr="00A83D91">
              <w:rPr>
                <w:sz w:val="18"/>
                <w:szCs w:val="18"/>
              </w:rPr>
              <w:t>15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  <w:tr w:rsidR="00FE33C9" w:rsidTr="00FE33C9">
        <w:trPr>
          <w:trHeight w:val="360"/>
        </w:trPr>
        <w:tc>
          <w:tcPr>
            <w:tcW w:w="397" w:type="dxa"/>
          </w:tcPr>
          <w:p w:rsidR="00FE33C9" w:rsidRPr="00A83D91" w:rsidRDefault="00FE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77" w:type="dxa"/>
          </w:tcPr>
          <w:p w:rsidR="00FE33C9" w:rsidRDefault="00FE33C9"/>
        </w:tc>
        <w:tc>
          <w:tcPr>
            <w:tcW w:w="1683" w:type="dxa"/>
          </w:tcPr>
          <w:p w:rsidR="00FE33C9" w:rsidRDefault="00FE33C9"/>
        </w:tc>
        <w:tc>
          <w:tcPr>
            <w:tcW w:w="1483" w:type="dxa"/>
          </w:tcPr>
          <w:p w:rsidR="00FE33C9" w:rsidRDefault="00FE33C9"/>
        </w:tc>
        <w:tc>
          <w:tcPr>
            <w:tcW w:w="2666" w:type="dxa"/>
          </w:tcPr>
          <w:p w:rsidR="00FE33C9" w:rsidRDefault="00FE33C9" w:rsidP="00BE2199"/>
        </w:tc>
        <w:tc>
          <w:tcPr>
            <w:tcW w:w="2042" w:type="dxa"/>
          </w:tcPr>
          <w:p w:rsidR="00FE33C9" w:rsidRDefault="00FE33C9" w:rsidP="00BE2199"/>
        </w:tc>
        <w:tc>
          <w:tcPr>
            <w:tcW w:w="2296" w:type="dxa"/>
          </w:tcPr>
          <w:p w:rsidR="00FE33C9" w:rsidRDefault="00FE33C9" w:rsidP="00BE2199"/>
        </w:tc>
      </w:tr>
    </w:tbl>
    <w:p w:rsidR="00FE33C9" w:rsidRDefault="00FE33C9" w:rsidP="00FE33C9">
      <w:pPr>
        <w:rPr>
          <w:sz w:val="20"/>
        </w:rPr>
      </w:pPr>
      <w:r>
        <w:rPr>
          <w:sz w:val="20"/>
        </w:rPr>
        <w:t xml:space="preserve">+If answered NO, please provide player registration form for </w:t>
      </w:r>
      <w:r w:rsidR="004D0468">
        <w:rPr>
          <w:sz w:val="20"/>
        </w:rPr>
        <w:t xml:space="preserve">new </w:t>
      </w:r>
      <w:r>
        <w:rPr>
          <w:sz w:val="20"/>
        </w:rPr>
        <w:t>player</w:t>
      </w:r>
    </w:p>
    <w:p w:rsidR="00FE33C9" w:rsidRPr="00D461EB" w:rsidRDefault="00FE33C9" w:rsidP="00602FEC">
      <w:pPr>
        <w:rPr>
          <w:sz w:val="20"/>
        </w:rPr>
      </w:pPr>
      <w:r w:rsidRPr="00D461EB">
        <w:rPr>
          <w:sz w:val="20"/>
        </w:rPr>
        <w:t>* Bahamian- Passport Number; Non-Bahamian- Work Permit/ Spousal Permit</w:t>
      </w:r>
    </w:p>
    <w:sectPr w:rsidR="00FE33C9" w:rsidRPr="00D461EB">
      <w:pgSz w:w="15840" w:h="12240" w:orient="landscape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EC"/>
    <w:rsid w:val="000F7358"/>
    <w:rsid w:val="00215CB5"/>
    <w:rsid w:val="00492630"/>
    <w:rsid w:val="004B24E1"/>
    <w:rsid w:val="004D0468"/>
    <w:rsid w:val="0051330A"/>
    <w:rsid w:val="00541174"/>
    <w:rsid w:val="00570844"/>
    <w:rsid w:val="005E331B"/>
    <w:rsid w:val="00602FEC"/>
    <w:rsid w:val="00692948"/>
    <w:rsid w:val="00753DA3"/>
    <w:rsid w:val="00771897"/>
    <w:rsid w:val="008275B7"/>
    <w:rsid w:val="009D4F1B"/>
    <w:rsid w:val="00A83D91"/>
    <w:rsid w:val="00B16554"/>
    <w:rsid w:val="00B22B15"/>
    <w:rsid w:val="00BE2199"/>
    <w:rsid w:val="00D461EB"/>
    <w:rsid w:val="00E073E3"/>
    <w:rsid w:val="00E561BA"/>
    <w:rsid w:val="00EB38F5"/>
    <w:rsid w:val="00F7512D"/>
    <w:rsid w:val="00FA532B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430B-F7E5-4FF6-86DA-47EFD0E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17</Characters>
  <Application>Microsoft Office Word</Application>
  <DocSecurity>0</DocSecurity>
  <Lines>2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amas Football Association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Football Association</dc:title>
  <dc:creator>default</dc:creator>
  <cp:lastModifiedBy>Daron Beneby</cp:lastModifiedBy>
  <cp:revision>5</cp:revision>
  <cp:lastPrinted>2016-08-17T21:47:00Z</cp:lastPrinted>
  <dcterms:created xsi:type="dcterms:W3CDTF">2016-08-17T19:09:00Z</dcterms:created>
  <dcterms:modified xsi:type="dcterms:W3CDTF">2017-09-14T13:47:00Z</dcterms:modified>
</cp:coreProperties>
</file>